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B6" w:rsidRDefault="007222F3">
      <w:pPr>
        <w:tabs>
          <w:tab w:val="left" w:pos="720"/>
        </w:tabs>
        <w:bidi/>
        <w:ind w:left="-720" w:right="270"/>
        <w:jc w:val="center"/>
        <w:rPr>
          <w:b/>
          <w:bCs/>
          <w:color w:val="000000"/>
          <w:sz w:val="36"/>
          <w:szCs w:val="36"/>
        </w:rPr>
      </w:pPr>
      <w:r>
        <w:rPr>
          <w:rtl/>
          <w:lang w:bidi="fa-IR"/>
        </w:rPr>
        <w:t>«مشخصات طرح»</w:t>
      </w:r>
    </w:p>
    <w:tbl>
      <w:tblPr>
        <w:tblStyle w:val="TableGrid"/>
        <w:bidiVisual/>
        <w:tblW w:w="10901" w:type="dxa"/>
        <w:tblLook w:val="04A0" w:firstRow="1" w:lastRow="0" w:firstColumn="1" w:lastColumn="0" w:noHBand="0" w:noVBand="1"/>
      </w:tblPr>
      <w:tblGrid>
        <w:gridCol w:w="4676"/>
        <w:gridCol w:w="6225"/>
      </w:tblGrid>
      <w:tr w:rsidR="00C173B6">
        <w:trPr>
          <w:trHeight w:val="821"/>
        </w:trPr>
        <w:tc>
          <w:tcPr>
            <w:tcW w:w="4676" w:type="dxa"/>
            <w:vAlign w:val="center"/>
          </w:tcPr>
          <w:p w:rsidR="00C173B6" w:rsidRPr="009D010D" w:rsidRDefault="007222F3" w:rsidP="009D010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010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- عنوان اثر</w:t>
            </w:r>
            <w:r w:rsidRPr="009D010D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  <w:lang w:val="fa-IR" w:bidi="fa-IR"/>
              </w:rPr>
              <w:t xml:space="preserve"> </w:t>
            </w:r>
            <w:r w:rsidR="009D010D" w:rsidRPr="009D010D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  <w:t>:</w:t>
            </w:r>
          </w:p>
        </w:tc>
        <w:tc>
          <w:tcPr>
            <w:tcW w:w="6225" w:type="dxa"/>
            <w:vAlign w:val="center"/>
          </w:tcPr>
          <w:p w:rsidR="00C173B6" w:rsidRPr="009D010D" w:rsidRDefault="007222F3" w:rsidP="009D010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010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2- موضوع اثر:</w:t>
            </w:r>
          </w:p>
        </w:tc>
      </w:tr>
      <w:tr w:rsidR="00C173B6">
        <w:trPr>
          <w:trHeight w:val="845"/>
        </w:trPr>
        <w:tc>
          <w:tcPr>
            <w:tcW w:w="4676" w:type="dxa"/>
            <w:vAlign w:val="center"/>
          </w:tcPr>
          <w:p w:rsidR="00C173B6" w:rsidRPr="009D010D" w:rsidRDefault="007222F3" w:rsidP="009D010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010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3- تکنیک اجرایی اثر:</w:t>
            </w:r>
            <w:r w:rsidRPr="009D010D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  <w:lang w:val="fa-IR" w:bidi="fa-IR"/>
              </w:rPr>
              <w:t xml:space="preserve"> </w:t>
            </w:r>
          </w:p>
        </w:tc>
        <w:tc>
          <w:tcPr>
            <w:tcW w:w="6225" w:type="dxa"/>
            <w:vAlign w:val="center"/>
          </w:tcPr>
          <w:p w:rsidR="00C173B6" w:rsidRPr="009D010D" w:rsidRDefault="007222F3" w:rsidP="009D010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010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4- ابعاد تقریبی</w:t>
            </w:r>
            <w:r w:rsidR="009D010D" w:rsidRPr="009D010D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  <w:r w:rsidRPr="009D010D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  <w:lang w:val="fa-IR" w:bidi="fa-IR"/>
              </w:rPr>
              <w:t xml:space="preserve"> </w:t>
            </w:r>
          </w:p>
        </w:tc>
      </w:tr>
      <w:tr w:rsidR="00C173B6">
        <w:trPr>
          <w:trHeight w:val="1352"/>
        </w:trPr>
        <w:tc>
          <w:tcPr>
            <w:tcW w:w="10901" w:type="dxa"/>
            <w:gridSpan w:val="2"/>
          </w:tcPr>
          <w:p w:rsidR="00C173B6" w:rsidRPr="009D010D" w:rsidRDefault="007222F3" w:rsidP="009D010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010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5- نشانی مکان پیشنهادی:</w:t>
            </w:r>
            <w:r w:rsidRPr="009D010D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  <w:lang w:val="fa-IR" w:bidi="fa-IR"/>
              </w:rPr>
              <w:t xml:space="preserve"> </w:t>
            </w:r>
          </w:p>
        </w:tc>
      </w:tr>
      <w:tr w:rsidR="00C173B6">
        <w:trPr>
          <w:trHeight w:val="1034"/>
        </w:trPr>
        <w:tc>
          <w:tcPr>
            <w:tcW w:w="10901" w:type="dxa"/>
            <w:gridSpan w:val="2"/>
          </w:tcPr>
          <w:p w:rsidR="00C173B6" w:rsidRPr="009D010D" w:rsidRDefault="007222F3" w:rsidP="009D010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010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6- موارد و مصالح مصرفی(پیشنهاد متریال):</w:t>
            </w:r>
          </w:p>
        </w:tc>
      </w:tr>
      <w:tr w:rsidR="00C173B6">
        <w:trPr>
          <w:trHeight w:val="7924"/>
        </w:trPr>
        <w:tc>
          <w:tcPr>
            <w:tcW w:w="10901" w:type="dxa"/>
            <w:gridSpan w:val="2"/>
          </w:tcPr>
          <w:p w:rsidR="00C173B6" w:rsidRPr="009D010D" w:rsidRDefault="007222F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010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7- شرح عملیات پروژه:</w:t>
            </w:r>
          </w:p>
          <w:p w:rsidR="00C173B6" w:rsidRPr="009D010D" w:rsidRDefault="00C173B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173B6" w:rsidRDefault="007222F3">
      <w:pPr>
        <w:bidi/>
        <w:jc w:val="center"/>
        <w:rPr>
          <w:lang w:bidi="fa-IR"/>
        </w:rPr>
      </w:pPr>
      <w:r>
        <w:rPr>
          <w:rtl/>
          <w:lang w:bidi="fa-IR"/>
        </w:rPr>
        <w:t>«توجیه طرح»</w:t>
      </w:r>
    </w:p>
    <w:tbl>
      <w:tblPr>
        <w:tblStyle w:val="TableGrid"/>
        <w:bidiVisual/>
        <w:tblW w:w="10907" w:type="dxa"/>
        <w:tblLook w:val="04A0" w:firstRow="1" w:lastRow="0" w:firstColumn="1" w:lastColumn="0" w:noHBand="0" w:noVBand="1"/>
      </w:tblPr>
      <w:tblGrid>
        <w:gridCol w:w="10907"/>
      </w:tblGrid>
      <w:tr w:rsidR="00C173B6">
        <w:trPr>
          <w:trHeight w:val="5802"/>
        </w:trPr>
        <w:tc>
          <w:tcPr>
            <w:tcW w:w="10907" w:type="dxa"/>
          </w:tcPr>
          <w:p w:rsidR="00C173B6" w:rsidRPr="00943C78" w:rsidRDefault="007222F3" w:rsidP="00943C7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3C7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8- طرح توجیهی اثر: </w:t>
            </w:r>
            <w:bookmarkStart w:id="0" w:name="_GoBack"/>
            <w:bookmarkEnd w:id="0"/>
          </w:p>
        </w:tc>
      </w:tr>
      <w:tr w:rsidR="00C173B6">
        <w:trPr>
          <w:trHeight w:val="2685"/>
        </w:trPr>
        <w:tc>
          <w:tcPr>
            <w:tcW w:w="10907" w:type="dxa"/>
          </w:tcPr>
          <w:p w:rsidR="00C173B6" w:rsidRPr="00943C78" w:rsidRDefault="007222F3" w:rsidP="00943C7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3C7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9- ارائه  تعهدنامه اصالت کار( عدم کپی برداری از نمونه داخلی و خارجی):</w:t>
            </w:r>
            <w:r w:rsidRPr="00943C78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  <w:rtl/>
                <w:lang w:val="fa-IR" w:bidi="fa-IR"/>
              </w:rPr>
              <w:t xml:space="preserve"> </w:t>
            </w:r>
          </w:p>
        </w:tc>
      </w:tr>
    </w:tbl>
    <w:p w:rsidR="00C173B6" w:rsidRDefault="00C173B6">
      <w:pPr>
        <w:tabs>
          <w:tab w:val="left" w:pos="720"/>
        </w:tabs>
        <w:bidi/>
        <w:ind w:left="-720" w:right="270"/>
        <w:rPr>
          <w:b/>
          <w:bCs/>
          <w:color w:val="000000"/>
          <w:sz w:val="36"/>
          <w:szCs w:val="36"/>
        </w:rPr>
      </w:pPr>
    </w:p>
    <w:p w:rsidR="00C173B6" w:rsidRDefault="00C173B6">
      <w:pPr>
        <w:bidi/>
        <w:jc w:val="center"/>
        <w:rPr>
          <w:lang w:bidi="fa-IR"/>
        </w:rPr>
      </w:pPr>
    </w:p>
    <w:p w:rsidR="00C173B6" w:rsidRPr="00943C78" w:rsidRDefault="007222F3" w:rsidP="00943C78">
      <w:pPr>
        <w:tabs>
          <w:tab w:val="left" w:pos="8026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43C78">
        <w:rPr>
          <w:rFonts w:cs="B Nazanin"/>
          <w:b/>
          <w:bCs/>
          <w:sz w:val="24"/>
          <w:szCs w:val="24"/>
          <w:rtl/>
          <w:lang w:bidi="fa-IR"/>
        </w:rPr>
        <w:t>تاریخ و امضا :</w:t>
      </w:r>
    </w:p>
    <w:p w:rsidR="00C173B6" w:rsidRDefault="00C173B6">
      <w:pPr>
        <w:bidi/>
        <w:jc w:val="center"/>
        <w:rPr>
          <w:lang w:bidi="fa-IR"/>
        </w:rPr>
      </w:pPr>
    </w:p>
    <w:sectPr w:rsidR="00C173B6">
      <w:headerReference w:type="default" r:id="rId8"/>
      <w:pgSz w:w="12240" w:h="15840"/>
      <w:pgMar w:top="720" w:right="720" w:bottom="720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F3" w:rsidRDefault="007222F3" w:rsidP="002E0BA9">
      <w:pPr>
        <w:spacing w:after="0" w:line="240" w:lineRule="auto"/>
      </w:pPr>
      <w:r>
        <w:separator/>
      </w:r>
    </w:p>
  </w:endnote>
  <w:endnote w:type="continuationSeparator" w:id="0">
    <w:p w:rsidR="007222F3" w:rsidRDefault="007222F3" w:rsidP="002E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F3" w:rsidRDefault="007222F3" w:rsidP="002E0BA9">
      <w:pPr>
        <w:spacing w:after="0" w:line="240" w:lineRule="auto"/>
      </w:pPr>
      <w:r>
        <w:separator/>
      </w:r>
    </w:p>
  </w:footnote>
  <w:footnote w:type="continuationSeparator" w:id="0">
    <w:p w:rsidR="007222F3" w:rsidRDefault="007222F3" w:rsidP="002E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-28"/>
      <w:bidiVisual/>
      <w:tblW w:w="11160" w:type="dxa"/>
      <w:tblBorders>
        <w:bottom w:val="dashDotStroked" w:sz="24" w:space="0" w:color="auto"/>
        <w:insideH w:val="dashDotStroked" w:sz="24" w:space="0" w:color="auto"/>
        <w:insideV w:val="dashDotStroked" w:sz="24" w:space="0" w:color="auto"/>
      </w:tblBorders>
      <w:tblLook w:val="04A0" w:firstRow="1" w:lastRow="0" w:firstColumn="1" w:lastColumn="0" w:noHBand="0" w:noVBand="1"/>
    </w:tblPr>
    <w:tblGrid>
      <w:gridCol w:w="1350"/>
      <w:gridCol w:w="7920"/>
      <w:gridCol w:w="1890"/>
    </w:tblGrid>
    <w:tr w:rsidR="0000081F" w:rsidRPr="00630FC3" w:rsidTr="00830130">
      <w:trPr>
        <w:trHeight w:val="363"/>
        <w:tblHeader/>
      </w:trPr>
      <w:tc>
        <w:tcPr>
          <w:tcW w:w="1350" w:type="dxa"/>
          <w:vMerge w:val="restart"/>
          <w:shd w:val="clear" w:color="auto" w:fill="auto"/>
          <w:hideMark/>
        </w:tcPr>
        <w:p w:rsidR="0050401E" w:rsidRPr="00630FC3" w:rsidRDefault="00830130" w:rsidP="0000081F">
          <w:pPr>
            <w:spacing w:after="0" w:line="240" w:lineRule="auto"/>
            <w:jc w:val="center"/>
            <w:rPr>
              <w:rFonts w:ascii="Calibri" w:eastAsia="Times New Roman" w:hAnsi="Calibri" w:cs="B Titr"/>
              <w:b/>
              <w:bCs/>
              <w:color w:val="006100"/>
              <w:rtl/>
            </w:rPr>
          </w:pPr>
          <w:r w:rsidRPr="00630FC3">
            <w:rPr>
              <w:rFonts w:ascii="Calibri" w:eastAsia="Times New Roman" w:hAnsi="Calibri" w:cs="Times New Roman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66C921DA" wp14:editId="4D24A1F4">
                <wp:simplePos x="0" y="0"/>
                <wp:positionH relativeFrom="margin">
                  <wp:posOffset>-14605</wp:posOffset>
                </wp:positionH>
                <wp:positionV relativeFrom="paragraph">
                  <wp:posOffset>4445</wp:posOffset>
                </wp:positionV>
                <wp:extent cx="800100" cy="904875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20" w:type="dxa"/>
          <w:shd w:val="clear" w:color="auto" w:fill="E2EFD9" w:themeFill="accent6" w:themeFillTint="33"/>
        </w:tcPr>
        <w:p w:rsidR="0050401E" w:rsidRPr="00DA6FF2" w:rsidRDefault="006818E1" w:rsidP="006818E1">
          <w:pPr>
            <w:tabs>
              <w:tab w:val="left" w:pos="1095"/>
              <w:tab w:val="center" w:pos="3798"/>
            </w:tabs>
            <w:spacing w:after="0" w:line="240" w:lineRule="auto"/>
            <w:rPr>
              <w:rFonts w:ascii="Calibri" w:eastAsia="Times New Roman" w:hAnsi="Calibri" w:cs="B Titr"/>
              <w:color w:val="006100"/>
              <w:sz w:val="28"/>
              <w:szCs w:val="28"/>
              <w:rtl/>
            </w:rPr>
          </w:pPr>
          <w:r>
            <w:rPr>
              <w:rFonts w:ascii="Calibri" w:eastAsia="Times New Roman" w:hAnsi="Calibri" w:cs="B Titr"/>
              <w:color w:val="006100"/>
              <w:sz w:val="28"/>
              <w:szCs w:val="28"/>
              <w:rtl/>
            </w:rPr>
            <w:tab/>
          </w:r>
          <w:r>
            <w:rPr>
              <w:rFonts w:ascii="Calibri" w:eastAsia="Times New Roman" w:hAnsi="Calibri" w:cs="B Titr"/>
              <w:color w:val="006100"/>
              <w:sz w:val="28"/>
              <w:szCs w:val="28"/>
              <w:rtl/>
            </w:rPr>
            <w:tab/>
          </w:r>
          <w:r w:rsidR="0050401E" w:rsidRPr="00DA6FF2">
            <w:rPr>
              <w:rFonts w:ascii="Calibri" w:eastAsia="Times New Roman" w:hAnsi="Calibri" w:cs="B Titr" w:hint="cs"/>
              <w:color w:val="006100"/>
              <w:sz w:val="28"/>
              <w:szCs w:val="28"/>
              <w:rtl/>
            </w:rPr>
            <w:t>سازمان سیما ، منظر و فضای سبز شهری</w:t>
          </w:r>
        </w:p>
      </w:tc>
      <w:tc>
        <w:tcPr>
          <w:tcW w:w="1890" w:type="dxa"/>
          <w:shd w:val="clear" w:color="auto" w:fill="auto"/>
          <w:noWrap/>
          <w:vAlign w:val="center"/>
          <w:hideMark/>
        </w:tcPr>
        <w:p w:rsidR="0050401E" w:rsidRPr="00630FC3" w:rsidRDefault="0050401E" w:rsidP="00104062">
          <w:pPr>
            <w:bidi/>
            <w:spacing w:after="0" w:line="240" w:lineRule="auto"/>
            <w:rPr>
              <w:rFonts w:ascii="Calibri" w:eastAsia="Times New Roman" w:hAnsi="Calibri" w:cs="B Yekan"/>
              <w:b/>
              <w:bCs/>
              <w:color w:val="000000"/>
              <w:sz w:val="16"/>
              <w:szCs w:val="16"/>
              <w:lang w:bidi="fa-IR"/>
            </w:rPr>
          </w:pPr>
          <w:r w:rsidRPr="00630FC3">
            <w:rPr>
              <w:rFonts w:ascii="Calibri" w:eastAsia="Times New Roman" w:hAnsi="Calibri" w:cs="B Yekan" w:hint="cs"/>
              <w:b/>
              <w:bCs/>
              <w:color w:val="000000"/>
              <w:sz w:val="20"/>
              <w:szCs w:val="20"/>
              <w:rtl/>
            </w:rPr>
            <w:t>کد مدرک:</w:t>
          </w:r>
          <w:r w:rsidR="00830130" w:rsidRPr="006841F0">
            <w:rPr>
              <w:rFonts w:ascii="Gisha" w:eastAsia="Times New Roman" w:hAnsi="Gisha" w:cs="Gisha"/>
              <w:b/>
              <w:bCs/>
              <w:sz w:val="18"/>
              <w:szCs w:val="18"/>
            </w:rPr>
            <w:t xml:space="preserve"> </w:t>
          </w:r>
          <w:r w:rsidR="006841F0" w:rsidRPr="006841F0">
            <w:rPr>
              <w:rFonts w:ascii="Gisha" w:eastAsia="Times New Roman" w:hAnsi="Gisha" w:cs="Gisha"/>
              <w:b/>
              <w:bCs/>
              <w:sz w:val="18"/>
              <w:szCs w:val="18"/>
            </w:rPr>
            <w:t xml:space="preserve"> UA-FR-02</w:t>
          </w:r>
        </w:p>
      </w:tc>
    </w:tr>
    <w:tr w:rsidR="0000081F" w:rsidRPr="00630FC3" w:rsidTr="00655DBE">
      <w:trPr>
        <w:trHeight w:val="354"/>
        <w:tblHeader/>
      </w:trPr>
      <w:tc>
        <w:tcPr>
          <w:tcW w:w="1350" w:type="dxa"/>
          <w:vMerge/>
          <w:shd w:val="clear" w:color="auto" w:fill="FFC000"/>
          <w:noWrap/>
          <w:vAlign w:val="bottom"/>
          <w:hideMark/>
        </w:tcPr>
        <w:p w:rsidR="0050401E" w:rsidRPr="00630FC3" w:rsidRDefault="0050401E" w:rsidP="0000081F">
          <w:pPr>
            <w:spacing w:after="0" w:line="240" w:lineRule="auto"/>
            <w:jc w:val="center"/>
            <w:rPr>
              <w:rFonts w:ascii="Calibri" w:eastAsia="Times New Roman" w:hAnsi="Calibri" w:cs="B Yekan"/>
              <w:color w:val="006100"/>
              <w:sz w:val="24"/>
              <w:szCs w:val="24"/>
              <w:rtl/>
            </w:rPr>
          </w:pPr>
        </w:p>
      </w:tc>
      <w:tc>
        <w:tcPr>
          <w:tcW w:w="7920" w:type="dxa"/>
          <w:shd w:val="clear" w:color="auto" w:fill="E2EFD9" w:themeFill="accent6" w:themeFillTint="33"/>
          <w:vAlign w:val="bottom"/>
        </w:tcPr>
        <w:p w:rsidR="0050401E" w:rsidRPr="00DA6FF2" w:rsidRDefault="0050401E" w:rsidP="00104062">
          <w:pPr>
            <w:spacing w:after="0" w:line="240" w:lineRule="auto"/>
            <w:jc w:val="center"/>
            <w:rPr>
              <w:rFonts w:ascii="Calibri" w:eastAsia="Times New Roman" w:hAnsi="Calibri" w:cs="B Titr"/>
              <w:b/>
              <w:bCs/>
              <w:color w:val="006100"/>
              <w:sz w:val="24"/>
              <w:szCs w:val="24"/>
              <w:rtl/>
            </w:rPr>
          </w:pPr>
          <w:r w:rsidRPr="00DA6FF2">
            <w:rPr>
              <w:rFonts w:ascii="Calibri" w:eastAsia="Times New Roman" w:hAnsi="Calibri" w:cs="B Titr" w:hint="cs"/>
              <w:b/>
              <w:bCs/>
              <w:color w:val="006100"/>
              <w:sz w:val="24"/>
              <w:szCs w:val="24"/>
              <w:rtl/>
            </w:rPr>
            <w:t xml:space="preserve">نام مدرک : </w:t>
          </w:r>
          <w:r w:rsidR="006841F0">
            <w:rPr>
              <w:rFonts w:ascii="Calibri" w:eastAsia="Times New Roman" w:hAnsi="Calibri" w:cs="B Yekan" w:hint="cs"/>
              <w:color w:val="FF0000"/>
              <w:sz w:val="24"/>
              <w:szCs w:val="24"/>
              <w:rtl/>
            </w:rPr>
            <w:t xml:space="preserve"> </w:t>
          </w:r>
          <w:r w:rsidR="006841F0" w:rsidRPr="006841F0">
            <w:rPr>
              <w:rFonts w:ascii="Calibri" w:eastAsia="Times New Roman" w:hAnsi="Calibri" w:cs="B Yekan" w:hint="cs"/>
              <w:sz w:val="24"/>
              <w:szCs w:val="24"/>
              <w:rtl/>
            </w:rPr>
            <w:t>فرم مشخصات طرح</w:t>
          </w:r>
        </w:p>
      </w:tc>
      <w:tc>
        <w:tcPr>
          <w:tcW w:w="1890" w:type="dxa"/>
          <w:shd w:val="clear" w:color="auto" w:fill="auto"/>
          <w:noWrap/>
          <w:vAlign w:val="center"/>
          <w:hideMark/>
        </w:tcPr>
        <w:p w:rsidR="0050401E" w:rsidRPr="006841F0" w:rsidRDefault="0050401E" w:rsidP="00943C78">
          <w:pPr>
            <w:spacing w:after="0" w:line="240" w:lineRule="auto"/>
            <w:jc w:val="right"/>
            <w:rPr>
              <w:rFonts w:ascii="Calibri" w:eastAsia="Times New Roman" w:hAnsi="Calibri" w:cs="B Yekan"/>
              <w:b/>
              <w:bCs/>
              <w:sz w:val="16"/>
              <w:szCs w:val="16"/>
              <w:rtl/>
              <w:lang w:bidi="fa-IR"/>
            </w:rPr>
          </w:pPr>
          <w:r w:rsidRPr="006841F0">
            <w:rPr>
              <w:rFonts w:ascii="Calibri" w:eastAsia="Times New Roman" w:hAnsi="Calibri" w:cs="B Yekan" w:hint="cs"/>
              <w:b/>
              <w:bCs/>
              <w:sz w:val="20"/>
              <w:szCs w:val="20"/>
              <w:rtl/>
            </w:rPr>
            <w:t>تاریخ:</w:t>
          </w:r>
        </w:p>
      </w:tc>
    </w:tr>
    <w:tr w:rsidR="0000081F" w:rsidRPr="00630FC3" w:rsidTr="00655DBE">
      <w:trPr>
        <w:trHeight w:val="381"/>
        <w:tblHeader/>
      </w:trPr>
      <w:tc>
        <w:tcPr>
          <w:tcW w:w="1350" w:type="dxa"/>
          <w:vMerge/>
          <w:shd w:val="clear" w:color="auto" w:fill="FFC000"/>
          <w:noWrap/>
          <w:vAlign w:val="center"/>
          <w:hideMark/>
        </w:tcPr>
        <w:p w:rsidR="0050401E" w:rsidRPr="00630FC3" w:rsidRDefault="0050401E" w:rsidP="0000081F">
          <w:pPr>
            <w:spacing w:after="0" w:line="240" w:lineRule="auto"/>
            <w:jc w:val="center"/>
            <w:rPr>
              <w:rFonts w:ascii="Calibri" w:eastAsia="Times New Roman" w:hAnsi="Calibri" w:cs="B Yekan"/>
              <w:color w:val="006100"/>
              <w:sz w:val="20"/>
              <w:szCs w:val="20"/>
              <w:rtl/>
            </w:rPr>
          </w:pPr>
        </w:p>
      </w:tc>
      <w:tc>
        <w:tcPr>
          <w:tcW w:w="7920" w:type="dxa"/>
          <w:shd w:val="clear" w:color="auto" w:fill="E2EFD9" w:themeFill="accent6" w:themeFillTint="33"/>
          <w:vAlign w:val="center"/>
        </w:tcPr>
        <w:p w:rsidR="0050401E" w:rsidRPr="00DA6FF2" w:rsidRDefault="0050401E" w:rsidP="00FC3420">
          <w:pPr>
            <w:bidi/>
            <w:spacing w:after="0" w:line="240" w:lineRule="auto"/>
            <w:jc w:val="center"/>
            <w:rPr>
              <w:rFonts w:ascii="Calibri" w:eastAsia="Times New Roman" w:hAnsi="Calibri" w:cs="B Yekan"/>
              <w:b/>
              <w:bCs/>
              <w:color w:val="006100"/>
              <w:sz w:val="18"/>
              <w:szCs w:val="18"/>
              <w:rtl/>
            </w:rPr>
          </w:pPr>
          <w:r w:rsidRPr="00DA6FF2">
            <w:rPr>
              <w:rFonts w:ascii="Calibri" w:eastAsia="Times New Roman" w:hAnsi="Calibri" w:cs="B Yekan" w:hint="cs"/>
              <w:b/>
              <w:bCs/>
              <w:color w:val="006100"/>
              <w:sz w:val="18"/>
              <w:szCs w:val="18"/>
              <w:rtl/>
            </w:rPr>
            <w:t>(تحت کنترل سیستم کیفیت؛</w:t>
          </w:r>
          <w:r w:rsidRPr="00DA6FF2">
            <w:rPr>
              <w:rFonts w:ascii="Calibri" w:eastAsia="Times New Roman" w:hAnsi="Calibri" w:cs="B Yekan" w:hint="cs"/>
              <w:b/>
              <w:bCs/>
              <w:color w:val="006100"/>
              <w:sz w:val="18"/>
              <w:szCs w:val="18"/>
            </w:rPr>
            <w:t xml:space="preserve"> </w:t>
          </w:r>
          <w:r w:rsidR="0032135D" w:rsidRPr="00DA6FF2">
            <w:rPr>
              <w:rFonts w:ascii="Calibri" w:eastAsia="Times New Roman" w:hAnsi="Calibri" w:cs="B Yekan" w:hint="cs"/>
              <w:b/>
              <w:bCs/>
              <w:color w:val="006100"/>
              <w:sz w:val="18"/>
              <w:szCs w:val="18"/>
              <w:rtl/>
            </w:rPr>
            <w:t xml:space="preserve">هر گونه  کپی، تکثیر </w:t>
          </w:r>
          <w:r w:rsidRPr="00DA6FF2">
            <w:rPr>
              <w:rFonts w:ascii="Calibri" w:eastAsia="Times New Roman" w:hAnsi="Calibri" w:cs="B Yekan" w:hint="cs"/>
              <w:b/>
              <w:bCs/>
              <w:color w:val="006100"/>
              <w:sz w:val="18"/>
              <w:szCs w:val="18"/>
              <w:rtl/>
            </w:rPr>
            <w:t>یا تغییر این فرم تحت نظارت واحد تضمین کیفیت انجام خواهدشد)</w:t>
          </w:r>
        </w:p>
      </w:tc>
      <w:tc>
        <w:tcPr>
          <w:tcW w:w="1890" w:type="dxa"/>
          <w:shd w:val="clear" w:color="auto" w:fill="auto"/>
          <w:noWrap/>
          <w:vAlign w:val="center"/>
          <w:hideMark/>
        </w:tcPr>
        <w:p w:rsidR="0050401E" w:rsidRPr="006841F0" w:rsidRDefault="0050401E" w:rsidP="00E1256A">
          <w:pPr>
            <w:spacing w:after="0" w:line="240" w:lineRule="auto"/>
            <w:jc w:val="right"/>
            <w:rPr>
              <w:rFonts w:ascii="Calibri" w:eastAsia="Times New Roman" w:hAnsi="Calibri" w:cs="B Yekan"/>
              <w:b/>
              <w:bCs/>
              <w:sz w:val="16"/>
              <w:szCs w:val="16"/>
            </w:rPr>
          </w:pPr>
          <w:r w:rsidRPr="006841F0">
            <w:rPr>
              <w:rFonts w:ascii="Calibri" w:eastAsia="Times New Roman" w:hAnsi="Calibri" w:cs="B Yekan" w:hint="cs"/>
              <w:b/>
              <w:bCs/>
              <w:sz w:val="20"/>
              <w:szCs w:val="20"/>
              <w:rtl/>
            </w:rPr>
            <w:t xml:space="preserve">صفحه: 1 از </w:t>
          </w:r>
          <w:r w:rsidR="00E1256A">
            <w:rPr>
              <w:rFonts w:ascii="Calibri" w:eastAsia="Times New Roman" w:hAnsi="Calibri" w:cs="B Yekan" w:hint="cs"/>
              <w:b/>
              <w:bCs/>
              <w:sz w:val="20"/>
              <w:szCs w:val="20"/>
              <w:rtl/>
            </w:rPr>
            <w:t>2</w:t>
          </w:r>
        </w:p>
      </w:tc>
    </w:tr>
  </w:tbl>
  <w:p w:rsidR="0052180B" w:rsidRDefault="0052180B" w:rsidP="0050401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EB"/>
    <w:rsid w:val="0000081F"/>
    <w:rsid w:val="00002E82"/>
    <w:rsid w:val="000129F2"/>
    <w:rsid w:val="000159DF"/>
    <w:rsid w:val="00033556"/>
    <w:rsid w:val="00043B10"/>
    <w:rsid w:val="0008501A"/>
    <w:rsid w:val="000A52CE"/>
    <w:rsid w:val="000C1424"/>
    <w:rsid w:val="000C34CA"/>
    <w:rsid w:val="000C5841"/>
    <w:rsid w:val="000D0476"/>
    <w:rsid w:val="000D0609"/>
    <w:rsid w:val="000D7512"/>
    <w:rsid w:val="00104062"/>
    <w:rsid w:val="00131A4B"/>
    <w:rsid w:val="00140F9F"/>
    <w:rsid w:val="00142A74"/>
    <w:rsid w:val="001664B1"/>
    <w:rsid w:val="00172E76"/>
    <w:rsid w:val="001753BF"/>
    <w:rsid w:val="00182B1F"/>
    <w:rsid w:val="00184678"/>
    <w:rsid w:val="0019520D"/>
    <w:rsid w:val="001A22BB"/>
    <w:rsid w:val="001D3C2F"/>
    <w:rsid w:val="00204E37"/>
    <w:rsid w:val="002154C7"/>
    <w:rsid w:val="00245601"/>
    <w:rsid w:val="00273463"/>
    <w:rsid w:val="002C2DD7"/>
    <w:rsid w:val="002C34E6"/>
    <w:rsid w:val="002C7568"/>
    <w:rsid w:val="002E0BA9"/>
    <w:rsid w:val="002F418A"/>
    <w:rsid w:val="002F46B8"/>
    <w:rsid w:val="0032135D"/>
    <w:rsid w:val="00351CD5"/>
    <w:rsid w:val="00382BF6"/>
    <w:rsid w:val="0039773F"/>
    <w:rsid w:val="003B0C5E"/>
    <w:rsid w:val="003B384D"/>
    <w:rsid w:val="003B6920"/>
    <w:rsid w:val="003C521C"/>
    <w:rsid w:val="003C5374"/>
    <w:rsid w:val="003C615B"/>
    <w:rsid w:val="003C686F"/>
    <w:rsid w:val="003E3AE9"/>
    <w:rsid w:val="003E7C59"/>
    <w:rsid w:val="003F5E78"/>
    <w:rsid w:val="00440B03"/>
    <w:rsid w:val="00453DA3"/>
    <w:rsid w:val="00460AB0"/>
    <w:rsid w:val="004830E8"/>
    <w:rsid w:val="0049310F"/>
    <w:rsid w:val="004C2353"/>
    <w:rsid w:val="004C2ADA"/>
    <w:rsid w:val="004C5E48"/>
    <w:rsid w:val="004D4B7E"/>
    <w:rsid w:val="004D4E23"/>
    <w:rsid w:val="004D4FE5"/>
    <w:rsid w:val="004E0F32"/>
    <w:rsid w:val="004F4714"/>
    <w:rsid w:val="0050401E"/>
    <w:rsid w:val="0051015E"/>
    <w:rsid w:val="0052180B"/>
    <w:rsid w:val="0055143A"/>
    <w:rsid w:val="00570DC5"/>
    <w:rsid w:val="00581A00"/>
    <w:rsid w:val="005A6E08"/>
    <w:rsid w:val="005B281F"/>
    <w:rsid w:val="005E1477"/>
    <w:rsid w:val="005F3F8C"/>
    <w:rsid w:val="00602A0E"/>
    <w:rsid w:val="00606444"/>
    <w:rsid w:val="006218FE"/>
    <w:rsid w:val="00621B9E"/>
    <w:rsid w:val="006241CE"/>
    <w:rsid w:val="006276B6"/>
    <w:rsid w:val="00630FC3"/>
    <w:rsid w:val="00655DBE"/>
    <w:rsid w:val="006757EB"/>
    <w:rsid w:val="006818E1"/>
    <w:rsid w:val="006841F0"/>
    <w:rsid w:val="006B4479"/>
    <w:rsid w:val="006F0F33"/>
    <w:rsid w:val="006F37E4"/>
    <w:rsid w:val="00721FDB"/>
    <w:rsid w:val="007222F3"/>
    <w:rsid w:val="0073740D"/>
    <w:rsid w:val="00750C3F"/>
    <w:rsid w:val="0079183C"/>
    <w:rsid w:val="0079400D"/>
    <w:rsid w:val="007C25D1"/>
    <w:rsid w:val="007F3EFD"/>
    <w:rsid w:val="00830130"/>
    <w:rsid w:val="00832399"/>
    <w:rsid w:val="0085155A"/>
    <w:rsid w:val="008633D8"/>
    <w:rsid w:val="008851B4"/>
    <w:rsid w:val="00896062"/>
    <w:rsid w:val="008A0EB8"/>
    <w:rsid w:val="008A5D8D"/>
    <w:rsid w:val="008C187C"/>
    <w:rsid w:val="008F3968"/>
    <w:rsid w:val="008F7846"/>
    <w:rsid w:val="0090755E"/>
    <w:rsid w:val="00910CD6"/>
    <w:rsid w:val="00943C78"/>
    <w:rsid w:val="009574B0"/>
    <w:rsid w:val="0099358F"/>
    <w:rsid w:val="009A025A"/>
    <w:rsid w:val="009A28CF"/>
    <w:rsid w:val="009A311B"/>
    <w:rsid w:val="009A6931"/>
    <w:rsid w:val="009B2A7E"/>
    <w:rsid w:val="009B4D23"/>
    <w:rsid w:val="009D010D"/>
    <w:rsid w:val="009F65E7"/>
    <w:rsid w:val="00A163F5"/>
    <w:rsid w:val="00A166C3"/>
    <w:rsid w:val="00A24CF4"/>
    <w:rsid w:val="00A27D70"/>
    <w:rsid w:val="00A42ECB"/>
    <w:rsid w:val="00A47149"/>
    <w:rsid w:val="00A67412"/>
    <w:rsid w:val="00A73A99"/>
    <w:rsid w:val="00A82622"/>
    <w:rsid w:val="00A84B43"/>
    <w:rsid w:val="00A91C9B"/>
    <w:rsid w:val="00A93519"/>
    <w:rsid w:val="00A93BBD"/>
    <w:rsid w:val="00AE27B4"/>
    <w:rsid w:val="00AF1F96"/>
    <w:rsid w:val="00B16760"/>
    <w:rsid w:val="00B26D4D"/>
    <w:rsid w:val="00B55B44"/>
    <w:rsid w:val="00B753A9"/>
    <w:rsid w:val="00B75F9B"/>
    <w:rsid w:val="00B765DB"/>
    <w:rsid w:val="00BA00B7"/>
    <w:rsid w:val="00BC09AE"/>
    <w:rsid w:val="00BC394A"/>
    <w:rsid w:val="00BF504D"/>
    <w:rsid w:val="00BF793E"/>
    <w:rsid w:val="00C01B53"/>
    <w:rsid w:val="00C05D76"/>
    <w:rsid w:val="00C173B6"/>
    <w:rsid w:val="00C4501C"/>
    <w:rsid w:val="00C4538F"/>
    <w:rsid w:val="00C75AB6"/>
    <w:rsid w:val="00C914F0"/>
    <w:rsid w:val="00CC5456"/>
    <w:rsid w:val="00CE2A0D"/>
    <w:rsid w:val="00CE4D15"/>
    <w:rsid w:val="00D04B1F"/>
    <w:rsid w:val="00D32946"/>
    <w:rsid w:val="00D82416"/>
    <w:rsid w:val="00D836C7"/>
    <w:rsid w:val="00D86060"/>
    <w:rsid w:val="00D962F6"/>
    <w:rsid w:val="00D97B47"/>
    <w:rsid w:val="00DA6FF2"/>
    <w:rsid w:val="00DB1529"/>
    <w:rsid w:val="00DD1765"/>
    <w:rsid w:val="00DF36BC"/>
    <w:rsid w:val="00DF4EBF"/>
    <w:rsid w:val="00E1256A"/>
    <w:rsid w:val="00E631FD"/>
    <w:rsid w:val="00E75379"/>
    <w:rsid w:val="00E75999"/>
    <w:rsid w:val="00E81B96"/>
    <w:rsid w:val="00EA1635"/>
    <w:rsid w:val="00EA2342"/>
    <w:rsid w:val="00EA40FA"/>
    <w:rsid w:val="00EB08F4"/>
    <w:rsid w:val="00EC1ADE"/>
    <w:rsid w:val="00ED1C68"/>
    <w:rsid w:val="00EF6E2F"/>
    <w:rsid w:val="00F10230"/>
    <w:rsid w:val="00F10674"/>
    <w:rsid w:val="00F365EF"/>
    <w:rsid w:val="00F463CF"/>
    <w:rsid w:val="00F96EF8"/>
    <w:rsid w:val="00FA3E43"/>
    <w:rsid w:val="00FA4446"/>
    <w:rsid w:val="00FA731A"/>
    <w:rsid w:val="00FC2E06"/>
    <w:rsid w:val="00FC3420"/>
    <w:rsid w:val="00FC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BA9"/>
  </w:style>
  <w:style w:type="paragraph" w:styleId="Footer">
    <w:name w:val="footer"/>
    <w:basedOn w:val="Normal"/>
    <w:link w:val="FooterChar"/>
    <w:uiPriority w:val="99"/>
    <w:unhideWhenUsed/>
    <w:rsid w:val="002E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BA9"/>
  </w:style>
  <w:style w:type="paragraph" w:styleId="BalloonText">
    <w:name w:val="Balloon Text"/>
    <w:basedOn w:val="Normal"/>
    <w:link w:val="BalloonTextChar"/>
    <w:uiPriority w:val="99"/>
    <w:semiHidden/>
    <w:unhideWhenUsed/>
    <w:rsid w:val="001D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BA9"/>
  </w:style>
  <w:style w:type="paragraph" w:styleId="Footer">
    <w:name w:val="footer"/>
    <w:basedOn w:val="Normal"/>
    <w:link w:val="FooterChar"/>
    <w:uiPriority w:val="99"/>
    <w:unhideWhenUsed/>
    <w:rsid w:val="002E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BA9"/>
  </w:style>
  <w:style w:type="paragraph" w:styleId="BalloonText">
    <w:name w:val="Balloon Text"/>
    <w:basedOn w:val="Normal"/>
    <w:link w:val="BalloonTextChar"/>
    <w:uiPriority w:val="99"/>
    <w:semiHidden/>
    <w:unhideWhenUsed/>
    <w:rsid w:val="001D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DA37-3BE4-4B55-9516-FBC31801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n</dc:creator>
  <cp:lastModifiedBy>Masomeh Moayedi</cp:lastModifiedBy>
  <cp:revision>4</cp:revision>
  <cp:lastPrinted>2017-08-19T09:03:00Z</cp:lastPrinted>
  <dcterms:created xsi:type="dcterms:W3CDTF">2017-10-11T06:41:00Z</dcterms:created>
  <dcterms:modified xsi:type="dcterms:W3CDTF">2022-06-0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44818428</vt:i4>
  </property>
</Properties>
</file>